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0A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0AC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0AC4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5A23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060F0E-7077-44B5-B974-DB5D5264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C576-BE09-4B8E-9344-7400D639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